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CC" w:rsidRPr="000126A6" w:rsidRDefault="002806CF" w:rsidP="005F52EE">
      <w:pPr>
        <w:autoSpaceDE w:val="0"/>
        <w:autoSpaceDN w:val="0"/>
        <w:rPr>
          <w:rFonts w:ascii="ＭＳ Ｐゴシック" w:eastAsia="SimSun" w:hAnsi="ＭＳ Ｐゴシック" w:cs="Times New Roman"/>
          <w:b/>
          <w:color w:val="000000" w:themeColor="text1"/>
          <w:sz w:val="22"/>
          <w:szCs w:val="24"/>
          <w:u w:val="single"/>
          <w:lang w:eastAsia="zh-CN"/>
        </w:rPr>
      </w:pPr>
      <w:r>
        <w:rPr>
          <w:rFonts w:ascii="ＭＳ Ｐゴシック" w:eastAsia="ＭＳ Ｐゴシック" w:hAnsi="ＭＳ Ｐゴシック" w:cs="Times New Roman"/>
          <w:b/>
          <w:noProof/>
          <w:sz w:val="22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34950</wp:posOffset>
            </wp:positionV>
            <wp:extent cx="723900" cy="68199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CC"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  <w:lang w:eastAsia="zh-TW"/>
        </w:rPr>
        <w:t>締切：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20</w:t>
      </w:r>
      <w:r w:rsidR="000126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17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年</w:t>
      </w:r>
      <w:r w:rsidR="000126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５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月</w:t>
      </w:r>
      <w:r w:rsidR="000126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３１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日（</w:t>
      </w:r>
      <w:r w:rsidR="000126A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CN"/>
        </w:rPr>
        <w:t>水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4"/>
          <w:u w:val="single"/>
          <w:lang w:eastAsia="zh-TW"/>
        </w:rPr>
        <w:t>）（必着）</w:t>
      </w:r>
      <w:r w:rsidR="003C07CC" w:rsidRPr="00A453B2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TW"/>
        </w:rPr>
        <w:t xml:space="preserve">　</w:t>
      </w:r>
      <w:r w:rsidR="003C07CC" w:rsidRPr="003C07CC">
        <w:rPr>
          <w:rFonts w:ascii="ＭＳ Ｐゴシック" w:eastAsia="ＭＳ Ｐゴシック" w:hAnsi="ＭＳ Ｐゴシック" w:cs="Times New Roman" w:hint="eastAsia"/>
          <w:sz w:val="24"/>
          <w:szCs w:val="24"/>
          <w:lang w:eastAsia="zh-TW"/>
        </w:rPr>
        <w:t xml:space="preserve">　</w:t>
      </w:r>
      <w:r w:rsidR="003C07CC" w:rsidRPr="003C07CC">
        <w:rPr>
          <w:rFonts w:ascii="ＭＳ Ｐゴシック" w:eastAsia="ＭＳ Ｐゴシック" w:hAnsi="ＭＳ Ｐゴシック" w:cs="Times New Roman" w:hint="eastAsia"/>
          <w:sz w:val="22"/>
          <w:szCs w:val="24"/>
          <w:lang w:eastAsia="zh-TW"/>
        </w:rPr>
        <w:t xml:space="preserve">　　　　　　　　　　　　　　　　　　　　　　　　　　</w:t>
      </w:r>
      <w:r w:rsidR="003C07CC" w:rsidRPr="003C07CC">
        <w:rPr>
          <w:rFonts w:ascii="ＭＳ Ｐゴシック" w:eastAsia="ＭＳ Ｐゴシック" w:hAnsi="ＭＳ Ｐゴシック" w:cs="Times New Roman" w:hint="eastAsia"/>
          <w:sz w:val="22"/>
          <w:szCs w:val="24"/>
          <w:lang w:eastAsia="zh-CN"/>
        </w:rPr>
        <w:t xml:space="preserve">　　　　　　　　</w:t>
      </w:r>
      <w:r w:rsidR="003C07CC">
        <w:rPr>
          <w:rFonts w:ascii="ＭＳ Ｐゴシック" w:eastAsia="ＭＳ Ｐゴシック" w:hAnsi="ＭＳ Ｐゴシック" w:cs="Times New Roman" w:hint="eastAsia"/>
          <w:sz w:val="24"/>
          <w:szCs w:val="24"/>
          <w:lang w:eastAsia="zh-TW"/>
        </w:rPr>
        <w:t xml:space="preserve">　</w:t>
      </w:r>
      <w:r w:rsidR="003C07CC">
        <w:rPr>
          <w:rFonts w:ascii="ＭＳ Ｐゴシック" w:eastAsia="ＭＳ Ｐゴシック" w:hAnsi="ＭＳ Ｐゴシック" w:cs="Times New Roman" w:hint="eastAsia"/>
          <w:sz w:val="24"/>
          <w:szCs w:val="24"/>
          <w:lang w:eastAsia="zh-CN"/>
        </w:rPr>
        <w:t xml:space="preserve">　</w:t>
      </w:r>
      <w:r w:rsidR="003C07CC" w:rsidRPr="003C07CC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 xml:space="preserve">　</w:t>
      </w:r>
      <w:r w:rsidR="009172A8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 xml:space="preserve">　 </w:t>
      </w:r>
      <w:r w:rsidR="003A7BB8">
        <w:rPr>
          <w:rFonts w:ascii="ＭＳ Ｐゴシック" w:eastAsia="ＭＳ Ｐゴシック" w:hAnsi="ＭＳ Ｐゴシック" w:cs="Times New Roman" w:hint="eastAsia"/>
          <w:b/>
          <w:sz w:val="24"/>
          <w:szCs w:val="24"/>
          <w:lang w:eastAsia="zh-CN"/>
        </w:rPr>
        <w:t xml:space="preserve">　</w:t>
      </w:r>
      <w:r w:rsidR="000126A6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  <w:lang w:eastAsia="zh-CN"/>
        </w:rPr>
        <w:t>別紙２</w:t>
      </w:r>
    </w:p>
    <w:p w:rsidR="00D27A96" w:rsidRDefault="003C07CC" w:rsidP="00D27A96">
      <w:pPr>
        <w:autoSpaceDE w:val="0"/>
        <w:autoSpaceDN w:val="0"/>
        <w:spacing w:line="240" w:lineRule="exact"/>
        <w:ind w:firstLineChars="400" w:firstLine="883"/>
        <w:jc w:val="left"/>
        <w:rPr>
          <w:rFonts w:ascii="ＭＳ Ｐゴシック" w:eastAsia="PMingLiU" w:hAnsi="ＭＳ Ｐゴシック" w:cs="Times New Roman"/>
          <w:b/>
          <w:color w:val="000000"/>
          <w:sz w:val="22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lang w:eastAsia="zh-TW"/>
        </w:rPr>
        <w:t>送付先：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  <w:lang w:eastAsia="zh-TW"/>
        </w:rPr>
        <w:t>FAX：03-3555-1052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  <w:u w:val="single"/>
        </w:rPr>
        <w:t>またはE-mail:</w:t>
      </w:r>
      <w:r w:rsidRPr="00A453B2">
        <w:rPr>
          <w:rFonts w:ascii="ＭＳ Ｐゴシック" w:eastAsia="ＭＳ Ｐゴシック" w:hAnsi="ＭＳ Ｐゴシック" w:cs="Times New Roman" w:hint="eastAsia"/>
          <w:b/>
          <w:color w:val="000000"/>
          <w:sz w:val="22"/>
          <w:szCs w:val="24"/>
          <w:u w:val="single"/>
        </w:rPr>
        <w:t xml:space="preserve"> </w:t>
      </w:r>
      <w:hyperlink r:id="rId9" w:history="1">
        <w:r w:rsidR="00D27A96" w:rsidRPr="002D76A7">
          <w:rPr>
            <w:rStyle w:val="ac"/>
            <w:rFonts w:ascii="ＭＳ Ｐゴシック" w:eastAsia="ＭＳ Ｐゴシック" w:hAnsi="ＭＳ Ｐゴシック" w:cs="Times New Roman" w:hint="eastAsia"/>
            <w:b/>
            <w:sz w:val="22"/>
            <w:szCs w:val="24"/>
          </w:rPr>
          <w:t>forum</w:t>
        </w:r>
        <w:r w:rsidR="00D27A96" w:rsidRPr="002D76A7">
          <w:rPr>
            <w:rStyle w:val="ac"/>
            <w:rFonts w:ascii="ＭＳ Ｐゴシック" w:eastAsia="ＭＳ Ｐゴシック" w:hAnsi="ＭＳ Ｐゴシック" w:cs="Times New Roman"/>
            <w:b/>
            <w:sz w:val="22"/>
          </w:rPr>
          <w:t>@rotobo.or.jp</w:t>
        </w:r>
      </w:hyperlink>
    </w:p>
    <w:p w:rsidR="00D8231E" w:rsidRPr="002806CF" w:rsidRDefault="003C07CC" w:rsidP="002806CF">
      <w:pPr>
        <w:autoSpaceDE w:val="0"/>
        <w:autoSpaceDN w:val="0"/>
        <w:spacing w:line="240" w:lineRule="exact"/>
        <w:ind w:firstLineChars="400" w:firstLine="883"/>
        <w:jc w:val="left"/>
        <w:rPr>
          <w:rFonts w:ascii="ＭＳ Ｐゴシック" w:eastAsia="ＭＳ Ｐゴシック" w:hAnsi="ＭＳ Ｐゴシック" w:cs="Times New Roman"/>
          <w:b/>
          <w:color w:val="000000"/>
          <w:sz w:val="22"/>
          <w:szCs w:val="24"/>
          <w:lang w:eastAsia="zh-TW"/>
        </w:rPr>
      </w:pP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（</w:t>
      </w:r>
      <w:r w:rsidR="004E5CAA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社）ロシアNIS貿易会宛</w:t>
      </w:r>
      <w:r w:rsidR="0085055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 xml:space="preserve">　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担当：</w:t>
      </w:r>
      <w:r w:rsidR="000126A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輪島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、</w:t>
      </w:r>
      <w:r w:rsidR="000126A6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齋藤、</w:t>
      </w:r>
      <w:r w:rsidRPr="00A453B2">
        <w:rPr>
          <w:rFonts w:ascii="ＭＳ Ｐゴシック" w:eastAsia="ＭＳ Ｐゴシック" w:hAnsi="ＭＳ Ｐゴシック" w:cs="Times New Roman" w:hint="eastAsia"/>
          <w:b/>
          <w:sz w:val="22"/>
          <w:szCs w:val="24"/>
        </w:rPr>
        <w:t>長谷　（TEL：03-3551-6218）</w:t>
      </w:r>
      <w:r w:rsidR="00D27A96">
        <w:rPr>
          <w:rFonts w:ascii="HGP創英角ｺﾞｼｯｸUB" w:eastAsia="HGP創英角ｺﾞｼｯｸUB" w:hAnsi="HGP創英角ｺﾞｼｯｸUB"/>
          <w:b/>
          <w:noProof/>
          <w:color w:val="5B9BD5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6672" behindDoc="0" locked="0" layoutInCell="1" allowOverlap="1" wp14:anchorId="3512498F" wp14:editId="199CC05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2534" cy="46672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3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576" w:rsidRDefault="000126A6" w:rsidP="000126A6">
      <w:pPr>
        <w:autoSpaceDE w:val="0"/>
        <w:autoSpaceDN w:val="0"/>
        <w:spacing w:line="276" w:lineRule="auto"/>
        <w:jc w:val="center"/>
        <w:rPr>
          <w:rFonts w:ascii="ＭＳ Ｐゴシック" w:eastAsia="ＭＳ Ｐゴシック" w:hAnsi="ＭＳ Ｐゴシック" w:cs="Times New Roman"/>
          <w:b/>
          <w:color w:val="4472C4" w:themeColor="accent5"/>
          <w:sz w:val="32"/>
          <w:szCs w:val="32"/>
        </w:rPr>
      </w:pPr>
      <w:r w:rsidRPr="00201A5F">
        <w:rPr>
          <w:rFonts w:ascii="ＭＳ Ｐゴシック" w:eastAsia="ＭＳ Ｐゴシック" w:hAnsi="ＭＳ Ｐゴシック" w:cs="Times New Roman" w:hint="eastAsia"/>
          <w:b/>
          <w:color w:val="4472C4" w:themeColor="accent5"/>
          <w:sz w:val="32"/>
          <w:szCs w:val="32"/>
        </w:rPr>
        <w:t>イノプロム2017日本代表団 参加登録記入</w:t>
      </w:r>
      <w:r w:rsidR="003C07CC" w:rsidRPr="00201A5F">
        <w:rPr>
          <w:rFonts w:ascii="ＭＳ Ｐゴシック" w:eastAsia="ＭＳ Ｐゴシック" w:hAnsi="ＭＳ Ｐゴシック" w:cs="Times New Roman" w:hint="eastAsia"/>
          <w:b/>
          <w:color w:val="4472C4" w:themeColor="accent5"/>
          <w:sz w:val="32"/>
          <w:szCs w:val="32"/>
        </w:rPr>
        <w:t>用紙</w:t>
      </w:r>
    </w:p>
    <w:p w:rsidR="00783528" w:rsidRPr="00783528" w:rsidRDefault="00783528" w:rsidP="00783528">
      <w:pPr>
        <w:autoSpaceDE w:val="0"/>
        <w:autoSpaceDN w:val="0"/>
        <w:jc w:val="center"/>
        <w:rPr>
          <w:rFonts w:ascii="ＭＳ Ｐゴシック" w:eastAsia="ＭＳ Ｐゴシック" w:hAnsi="ＭＳ Ｐゴシック" w:cs="Times New Roman"/>
          <w:b/>
          <w:color w:val="FF0000"/>
          <w:sz w:val="32"/>
          <w:szCs w:val="32"/>
        </w:rPr>
      </w:pPr>
      <w:r w:rsidRPr="00783528"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注）本申込書とともに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解像度の高い</w:t>
      </w:r>
      <w:r w:rsidRPr="00783528"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顔写真データ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の</w:t>
      </w:r>
      <w:r w:rsidRPr="00783528"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送付が</w:t>
      </w:r>
      <w:r>
        <w:rPr>
          <w:rFonts w:ascii="ＭＳ Ｐゴシック" w:eastAsia="ＭＳ Ｐゴシック" w:hAnsi="ＭＳ Ｐゴシック" w:cs="Times New Roman" w:hint="eastAsia"/>
          <w:b/>
          <w:color w:val="FF0000"/>
          <w:sz w:val="32"/>
          <w:szCs w:val="32"/>
          <w:highlight w:val="yellow"/>
        </w:rPr>
        <w:t>必要です。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3"/>
        <w:gridCol w:w="1506"/>
        <w:gridCol w:w="1349"/>
        <w:gridCol w:w="1396"/>
        <w:gridCol w:w="714"/>
        <w:gridCol w:w="3732"/>
      </w:tblGrid>
      <w:tr w:rsidR="003C07CC" w:rsidRPr="003C07CC" w:rsidTr="000F3BB7">
        <w:trPr>
          <w:trHeight w:val="406"/>
          <w:jc w:val="center"/>
        </w:trPr>
        <w:tc>
          <w:tcPr>
            <w:tcW w:w="106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1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１．申込者情報</w:t>
            </w: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)申込者氏名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英文表記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2)勤務先名称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 英文表記</w:t>
            </w:r>
          </w:p>
        </w:tc>
        <w:tc>
          <w:tcPr>
            <w:tcW w:w="869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3)所属部署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 英文表記</w:t>
            </w:r>
          </w:p>
        </w:tc>
        <w:tc>
          <w:tcPr>
            <w:tcW w:w="869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4)役職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英文表記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5)勤務先住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〒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756BD7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英文表記</w:t>
            </w:r>
          </w:p>
        </w:tc>
        <w:tc>
          <w:tcPr>
            <w:tcW w:w="869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756BD7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6)勤務先TEL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7)勤務先FAX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BD7" w:rsidRPr="003C07CC" w:rsidRDefault="00756BD7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trHeight w:val="551"/>
          <w:jc w:val="center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8)E-mail</w:t>
            </w:r>
          </w:p>
        </w:tc>
        <w:tc>
          <w:tcPr>
            <w:tcW w:w="8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3C07CC" w:rsidRPr="003C07CC" w:rsidTr="000F3BB7">
        <w:trPr>
          <w:cantSplit/>
          <w:trHeight w:val="551"/>
          <w:jc w:val="center"/>
        </w:trPr>
        <w:tc>
          <w:tcPr>
            <w:tcW w:w="19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9)連絡担当者</w:t>
            </w:r>
          </w:p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ご本人以外の場合</w:t>
            </w:r>
          </w:p>
        </w:tc>
        <w:tc>
          <w:tcPr>
            <w:tcW w:w="2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0)担当者</w:t>
            </w:r>
            <w:r w:rsid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連絡先</w:t>
            </w:r>
          </w:p>
          <w:p w:rsidR="003C07CC" w:rsidRPr="003C07CC" w:rsidRDefault="003C07C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C07C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ご本人以外の場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07CC" w:rsidRDefault="00306D5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TEL:</w:t>
            </w:r>
          </w:p>
          <w:p w:rsidR="00306D5C" w:rsidRPr="003C07CC" w:rsidRDefault="00306D5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E</w:t>
            </w:r>
            <w:r>
              <w:rPr>
                <w:rFonts w:ascii="ＭＳ ゴシック" w:eastAsia="ＭＳ ゴシック" w:hAnsi="ＭＳ ゴシック" w:cs="Times New Roman"/>
                <w:kern w:val="0"/>
                <w:szCs w:val="24"/>
              </w:rPr>
              <w:t>mail:</w:t>
            </w:r>
          </w:p>
        </w:tc>
      </w:tr>
      <w:tr w:rsidR="003C07CC" w:rsidRPr="003C07CC" w:rsidTr="000F3BB7">
        <w:trPr>
          <w:cantSplit/>
          <w:trHeight w:val="551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D5C" w:rsidRDefault="00306D5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(11)参加者情報</w:t>
            </w:r>
          </w:p>
          <w:p w:rsidR="00306D5C" w:rsidRPr="00306D5C" w:rsidRDefault="00306D5C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現地での円滑な事務連絡のため、以下の情報提供にご協力ください。</w:t>
            </w:r>
          </w:p>
        </w:tc>
        <w:tc>
          <w:tcPr>
            <w:tcW w:w="869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D5C" w:rsidRPr="00306D5C" w:rsidRDefault="00306D5C" w:rsidP="00306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【</w:t>
            </w: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フライト情報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】</w:t>
            </w:r>
          </w:p>
          <w:p w:rsidR="00306D5C" w:rsidRPr="00306D5C" w:rsidRDefault="00306D5C" w:rsidP="00306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①到着　　７月　　　　日　　　　：　　　　　(便名：　　　　　　　　　　　　)</w:t>
            </w:r>
          </w:p>
          <w:p w:rsidR="00306D5C" w:rsidRPr="00306D5C" w:rsidRDefault="00306D5C" w:rsidP="00306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  <w:lang w:eastAsia="zh-CN"/>
              </w:rPr>
            </w:pP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CN"/>
              </w:rPr>
              <w:t>②出発　　７月　　　　日　　　　：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         </w:t>
            </w: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（便名：　　　　　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   </w:t>
            </w: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 ）</w:t>
            </w:r>
          </w:p>
          <w:p w:rsidR="00FF1576" w:rsidRDefault="00FF1576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  <w:p w:rsidR="00306D5C" w:rsidRPr="00306D5C" w:rsidRDefault="00306D5C" w:rsidP="00306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【現地連絡先】</w:t>
            </w:r>
            <w:r w:rsidRPr="00306D5C">
              <w:rPr>
                <w:rFonts w:ascii="ＭＳ ゴシック" w:eastAsia="ＭＳ ゴシック" w:hAnsi="ＭＳ ゴシック" w:cs="Times New Roman"/>
                <w:kern w:val="0"/>
                <w:szCs w:val="24"/>
              </w:rPr>
              <w:t>TEL:</w:t>
            </w:r>
          </w:p>
          <w:p w:rsidR="00306D5C" w:rsidRPr="003C07CC" w:rsidRDefault="00306D5C" w:rsidP="00306D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00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 w:rsidRPr="00306D5C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E</w:t>
            </w:r>
            <w:r w:rsidRPr="00306D5C">
              <w:rPr>
                <w:rFonts w:ascii="ＭＳ ゴシック" w:eastAsia="ＭＳ ゴシック" w:hAnsi="ＭＳ ゴシック" w:cs="Times New Roman"/>
                <w:kern w:val="0"/>
                <w:szCs w:val="24"/>
              </w:rPr>
              <w:t>mail:</w:t>
            </w:r>
          </w:p>
        </w:tc>
      </w:tr>
      <w:tr w:rsidR="00D721C4" w:rsidRPr="003C07CC" w:rsidTr="000F3BB7">
        <w:trPr>
          <w:cantSplit/>
          <w:trHeight w:val="551"/>
          <w:jc w:val="center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1C4" w:rsidRDefault="00D721C4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参加カテゴリー</w:t>
            </w:r>
          </w:p>
          <w:p w:rsidR="00D721C4" w:rsidRPr="00D721C4" w:rsidRDefault="00D721C4" w:rsidP="003C07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D721C4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※いずれかにチェック</w:t>
            </w:r>
          </w:p>
        </w:tc>
        <w:tc>
          <w:tcPr>
            <w:tcW w:w="869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56F" w:rsidRDefault="00AB445C" w:rsidP="00201A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37465</wp:posOffset>
                      </wp:positionV>
                      <wp:extent cx="2533650" cy="2857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45C" w:rsidRPr="00AB445C" w:rsidRDefault="00AB445C" w:rsidP="00AB44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445C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解像度の</w:t>
                                  </w:r>
                                  <w:r w:rsidRPr="00AB445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高い顔写真のデータをお送り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￥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99.15pt;margin-top:2.95pt;width:199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" fillcolor="white [3201]" strokecolor="white [3212]" strokeweight="1pt">
                      <v:textbox>
                        <w:txbxContent>
                          <w:p w:rsidR="00AB445C" w:rsidRPr="00AB445C" w:rsidRDefault="00AB445C" w:rsidP="00AB445C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AB445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解像度の</w:t>
                            </w:r>
                            <w:r w:rsidRPr="00AB445C">
                              <w:rPr>
                                <w:b/>
                                <w:sz w:val="16"/>
                                <w:szCs w:val="16"/>
                              </w:rPr>
                              <w:t>高い顔写真のデータをお送り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￥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45C">
              <w:rPr>
                <w:rFonts w:ascii="ＭＳ ゴシック" w:eastAsia="ＭＳ ゴシック" w:hAnsi="ＭＳ ゴシック" w:cs="Times New Roman" w:hint="eastAsia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65405</wp:posOffset>
                      </wp:positionV>
                      <wp:extent cx="57150" cy="22860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286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5B644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87.1pt;margin-top:5.15pt;width:4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" adj="450" strokecolor="black [3213]" strokeweight="1pt">
                      <v:stroke joinstyle="miter"/>
                    </v:shape>
                  </w:pict>
                </mc:Fallback>
              </mc:AlternateContent>
            </w:r>
            <w:r w:rsidR="00D721C4" w:rsidRPr="00D721C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①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435092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34BE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D721C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出品者</w:t>
            </w:r>
            <w:r w:rsidR="00852A9D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（共同出品含む）</w:t>
            </w:r>
          </w:p>
          <w:p w:rsidR="00D721C4" w:rsidRPr="00D721C4" w:rsidRDefault="00852A9D" w:rsidP="007835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>②</w:t>
            </w:r>
            <w:r w:rsidR="001715E4" w:rsidRPr="00D721C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kern w:val="0"/>
                  <w:szCs w:val="24"/>
                </w:rPr>
                <w:id w:val="-631553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5E4" w:rsidRPr="00D721C4">
                  <w:rPr>
                    <w:rFonts w:ascii="ＭＳ ゴシック" w:eastAsia="ＭＳ ゴシック" w:hAnsi="ＭＳ ゴシック" w:cs="Times New Roman" w:hint="eastAsia"/>
                    <w:kern w:val="0"/>
                    <w:szCs w:val="24"/>
                  </w:rPr>
                  <w:t>☐</w:t>
                </w:r>
              </w:sdtContent>
            </w:sdt>
            <w:r w:rsidR="00201A5F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ビジネスプログラム参加者　　</w:t>
            </w:r>
            <w:r w:rsidR="00D721C4"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　</w:t>
            </w:r>
          </w:p>
        </w:tc>
      </w:tr>
      <w:tr w:rsidR="00883D54" w:rsidRPr="003C07CC" w:rsidTr="000F3BB7">
        <w:trPr>
          <w:cantSplit/>
          <w:trHeight w:val="358"/>
          <w:jc w:val="center"/>
        </w:trPr>
        <w:tc>
          <w:tcPr>
            <w:tcW w:w="106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3D54" w:rsidRDefault="00883D54" w:rsidP="00B75E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b/>
                <w:kern w:val="0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２．</w:t>
            </w:r>
            <w:r w:rsidR="009172A8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パスポート情報</w:t>
            </w:r>
            <w:r w:rsidR="00C348F6">
              <w:rPr>
                <w:rFonts w:ascii="ＭＳ ゴシック" w:eastAsia="ＭＳ ゴシック" w:hAnsi="ＭＳ ゴシック" w:cs="Times New Roman"/>
                <w:b/>
                <w:kern w:val="0"/>
                <w:sz w:val="21"/>
                <w:szCs w:val="24"/>
              </w:rPr>
              <w:br/>
            </w:r>
            <w:r w:rsidR="009172A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（</w:t>
            </w:r>
            <w:r w:rsidR="00C348F6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ロシア政府によるセキュリティチェックのため、お申込者</w:t>
            </w:r>
            <w:r w:rsidR="00966180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全員のパスポート情報が必要となりました。</w:t>
            </w:r>
            <w:r w:rsidR="00C348F6"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1"/>
                <w:szCs w:val="24"/>
                <w:highlight w:val="yellow"/>
              </w:rPr>
              <w:br/>
            </w:r>
            <w:r w:rsidR="00C348F6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 xml:space="preserve">　</w:t>
            </w:r>
            <w:r w:rsidR="009172A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必ず</w:t>
            </w:r>
            <w:r w:rsidR="007866B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ご</w:t>
            </w:r>
            <w:r w:rsidR="009172A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記入</w:t>
            </w:r>
            <w:r w:rsidR="007866B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ください</w:t>
            </w:r>
            <w:r w:rsidR="009172A8" w:rsidRPr="007866B8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）</w:t>
            </w:r>
            <w:r w:rsidR="00C348F6">
              <w:rPr>
                <w:rFonts w:ascii="ＭＳ ゴシック" w:eastAsia="ＭＳ ゴシック" w:hAnsi="ＭＳ ゴシック" w:cs="Times New Roman"/>
                <w:b/>
                <w:color w:val="FF0000"/>
                <w:kern w:val="0"/>
                <w:sz w:val="21"/>
                <w:szCs w:val="24"/>
              </w:rPr>
              <w:br/>
            </w:r>
            <w:bookmarkStart w:id="0" w:name="_GoBack"/>
            <w:bookmarkEnd w:id="0"/>
          </w:p>
          <w:p w:rsidR="001418B0" w:rsidRPr="0042691E" w:rsidRDefault="00C348F6" w:rsidP="000527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 xml:space="preserve">　</w:t>
            </w:r>
            <w:r w:rsidR="001418B0">
              <w:rPr>
                <w:rFonts w:ascii="ＭＳ ゴシック" w:eastAsia="ＭＳ ゴシック" w:hAnsi="ＭＳ ゴシック" w:cs="Times New Roman" w:hint="eastAsia"/>
                <w:b/>
                <w:kern w:val="0"/>
                <w:sz w:val="21"/>
                <w:szCs w:val="24"/>
              </w:rPr>
              <w:t>＊</w:t>
            </w:r>
            <w:r w:rsidR="001418B0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>査証用招請状</w:t>
            </w:r>
            <w:r w:rsidR="00052707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>が必要な方は右にチェック</w:t>
            </w:r>
            <w:r w:rsidR="001418B0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strike/>
                  <w:kern w:val="0"/>
                  <w:sz w:val="21"/>
                  <w:szCs w:val="24"/>
                </w:rPr>
                <w:id w:val="-1926413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18B0" w:rsidRPr="0042691E">
                  <w:rPr>
                    <w:rFonts w:ascii="ＭＳ ゴシック" w:eastAsia="ＭＳ ゴシック" w:hAnsi="ＭＳ ゴシック" w:cs="Times New Roman" w:hint="eastAsia"/>
                    <w:b/>
                    <w:strike/>
                    <w:kern w:val="0"/>
                    <w:sz w:val="21"/>
                    <w:szCs w:val="24"/>
                  </w:rPr>
                  <w:t>☐</w:t>
                </w:r>
              </w:sdtContent>
            </w:sdt>
            <w:r w:rsidR="001418B0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>要</w:t>
            </w:r>
            <w:r w:rsidR="00052707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 xml:space="preserve">　</w:t>
            </w:r>
            <w:r w:rsidR="001418B0" w:rsidRPr="0042691E">
              <w:rPr>
                <w:rFonts w:ascii="ＭＳ ゴシック" w:eastAsia="ＭＳ ゴシック" w:hAnsi="ＭＳ ゴシック" w:cs="Times New Roman" w:hint="eastAsia"/>
                <w:b/>
                <w:strike/>
                <w:kern w:val="0"/>
                <w:sz w:val="21"/>
                <w:szCs w:val="24"/>
              </w:rPr>
              <w:t xml:space="preserve">　　</w:t>
            </w:r>
            <w:r w:rsidR="0042691E" w:rsidRPr="00881BB3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1"/>
                <w:szCs w:val="24"/>
                <w:highlight w:val="yellow"/>
              </w:rPr>
              <w:t>招請状のお申し込みは締め切りました。</w:t>
            </w:r>
          </w:p>
        </w:tc>
      </w:tr>
      <w:tr w:rsidR="00883D54" w:rsidRPr="003C07CC" w:rsidTr="000F3BB7">
        <w:trPr>
          <w:cantSplit/>
          <w:trHeight w:val="134"/>
          <w:jc w:val="center"/>
        </w:trPr>
        <w:tc>
          <w:tcPr>
            <w:tcW w:w="4838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883D54" w:rsidRPr="00EF4EE4" w:rsidRDefault="00883D54" w:rsidP="00306D5C">
            <w:pPr>
              <w:adjustRightInd w:val="0"/>
              <w:spacing w:line="276" w:lineRule="auto"/>
              <w:rPr>
                <w:rFonts w:ascii="ＭＳ ゴシック" w:eastAsia="ＭＳ ゴシック" w:hAnsi="ＭＳ ゴシック"/>
              </w:rPr>
            </w:pPr>
            <w:r w:rsidRPr="00A319F0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イ</w:t>
            </w:r>
            <w:r w:rsidRPr="00A319F0">
              <w:rPr>
                <w:rFonts w:ascii="ＭＳ ゴシック" w:eastAsia="ＭＳ ゴシック" w:hAnsi="ＭＳ ゴシック" w:hint="eastAsia"/>
              </w:rPr>
              <w:t xml:space="preserve">) </w:t>
            </w:r>
            <w:r w:rsidR="000126A6">
              <w:rPr>
                <w:rFonts w:ascii="ＭＳ ゴシック" w:eastAsia="ＭＳ ゴシック" w:hAnsi="ＭＳ ゴシック" w:hint="eastAsia"/>
              </w:rPr>
              <w:t>パスポート番号</w:t>
            </w:r>
          </w:p>
        </w:tc>
        <w:tc>
          <w:tcPr>
            <w:tcW w:w="5841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3D54" w:rsidRDefault="00883D54" w:rsidP="00883D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</w:tr>
      <w:tr w:rsidR="00883D54" w:rsidRPr="003C07CC" w:rsidTr="000F3BB7">
        <w:trPr>
          <w:cantSplit/>
          <w:trHeight w:val="375"/>
          <w:jc w:val="center"/>
        </w:trPr>
        <w:tc>
          <w:tcPr>
            <w:tcW w:w="4838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3D54" w:rsidRPr="00306D5C" w:rsidRDefault="00883D54" w:rsidP="00306D5C">
            <w:pPr>
              <w:adjustRightInd w:val="0"/>
              <w:spacing w:line="240" w:lineRule="exact"/>
              <w:ind w:left="308" w:hangingChars="154" w:hanging="308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319F0"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ロ</w:t>
            </w:r>
            <w:r w:rsidRPr="00A319F0">
              <w:rPr>
                <w:rFonts w:ascii="ＭＳ ゴシック" w:eastAsia="ＭＳ ゴシック" w:hAnsi="ＭＳ ゴシック" w:hint="eastAsia"/>
              </w:rPr>
              <w:t>)</w:t>
            </w:r>
            <w:r w:rsidR="000126A6">
              <w:rPr>
                <w:rFonts w:ascii="ＭＳ ゴシック" w:eastAsia="ＭＳ ゴシック" w:hAnsi="ＭＳ ゴシック" w:hint="eastAsia"/>
              </w:rPr>
              <w:t>パスポート記載の本籍地</w:t>
            </w:r>
            <w:r w:rsidR="000126A6" w:rsidRPr="0090014C">
              <w:rPr>
                <w:rFonts w:ascii="ＭＳ ゴシック" w:eastAsia="ＭＳ ゴシック" w:hAnsi="ＭＳ ゴシック"/>
                <w:kern w:val="0"/>
                <w:sz w:val="16"/>
              </w:rPr>
              <w:t xml:space="preserve"> </w:t>
            </w:r>
          </w:p>
        </w:tc>
        <w:tc>
          <w:tcPr>
            <w:tcW w:w="5841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3D54" w:rsidRDefault="009172A8" w:rsidP="00917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883D54" w:rsidRPr="003C07CC" w:rsidTr="000F3BB7">
        <w:trPr>
          <w:cantSplit/>
          <w:trHeight w:val="401"/>
          <w:jc w:val="center"/>
        </w:trPr>
        <w:tc>
          <w:tcPr>
            <w:tcW w:w="4838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83D54" w:rsidRPr="00A319F0" w:rsidRDefault="000126A6" w:rsidP="0060588F">
            <w:pPr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ハ)パスポート</w:t>
            </w:r>
            <w:r w:rsidR="009172A8">
              <w:rPr>
                <w:rFonts w:ascii="ＭＳ ゴシック" w:eastAsia="ＭＳ ゴシック" w:hAnsi="ＭＳ ゴシック" w:hint="eastAsia"/>
              </w:rPr>
              <w:t>発行日</w:t>
            </w:r>
            <w:r w:rsidR="001418B0">
              <w:rPr>
                <w:rFonts w:ascii="ＭＳ ゴシック" w:eastAsia="ＭＳ ゴシック" w:hAnsi="ＭＳ ゴシック" w:hint="eastAsia"/>
              </w:rPr>
              <w:t>/有効期限</w:t>
            </w:r>
          </w:p>
        </w:tc>
        <w:tc>
          <w:tcPr>
            <w:tcW w:w="5841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172A8" w:rsidRDefault="009172A8" w:rsidP="0060588F">
            <w:pPr>
              <w:adjustRightInd w:val="0"/>
              <w:spacing w:line="276" w:lineRule="auto"/>
              <w:ind w:left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行日：　　　</w:t>
            </w:r>
            <w:r w:rsidR="0087256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　　　日</w:t>
            </w:r>
          </w:p>
          <w:p w:rsidR="002806CF" w:rsidRPr="002806CF" w:rsidRDefault="002806CF" w:rsidP="002806CF">
            <w:pPr>
              <w:adjustRightInd w:val="0"/>
              <w:spacing w:line="276" w:lineRule="auto"/>
              <w:ind w:left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限</w:t>
            </w:r>
            <w:r w:rsidRPr="002806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年　　　月　　　日</w:t>
            </w:r>
          </w:p>
        </w:tc>
      </w:tr>
      <w:tr w:rsidR="00C008C4" w:rsidRPr="003C07CC" w:rsidTr="000F3BB7">
        <w:trPr>
          <w:cantSplit/>
          <w:trHeight w:val="560"/>
          <w:jc w:val="center"/>
        </w:trPr>
        <w:tc>
          <w:tcPr>
            <w:tcW w:w="4838" w:type="dxa"/>
            <w:gridSpan w:val="3"/>
            <w:tcBorders>
              <w:left w:val="single" w:sz="12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:rsidR="00C008C4" w:rsidRDefault="00C008C4" w:rsidP="0060588F">
            <w:pPr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二)生年月日</w:t>
            </w:r>
          </w:p>
        </w:tc>
        <w:tc>
          <w:tcPr>
            <w:tcW w:w="5841" w:type="dxa"/>
            <w:gridSpan w:val="3"/>
            <w:tcBorders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08C4" w:rsidRDefault="00C008C4" w:rsidP="00C008C4">
            <w:pPr>
              <w:adjustRightInd w:val="0"/>
              <w:spacing w:line="276" w:lineRule="auto"/>
              <w:ind w:left="180" w:firstLineChars="600" w:firstLine="10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08C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年　　　月　　　日</w:t>
            </w:r>
          </w:p>
        </w:tc>
      </w:tr>
      <w:tr w:rsidR="00F05D9A" w:rsidRPr="003C07CC" w:rsidTr="000F3BB7">
        <w:trPr>
          <w:cantSplit/>
          <w:trHeight w:val="560"/>
          <w:jc w:val="center"/>
        </w:trPr>
        <w:tc>
          <w:tcPr>
            <w:tcW w:w="4838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05D9A" w:rsidRDefault="00F05D9A" w:rsidP="0060588F">
            <w:pPr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ホ)ロシア出入国予定日　</w:t>
            </w:r>
          </w:p>
          <w:p w:rsidR="00F05D9A" w:rsidRDefault="00F05D9A" w:rsidP="00F05D9A">
            <w:pPr>
              <w:adjustRightInd w:val="0"/>
              <w:spacing w:line="240" w:lineRule="exact"/>
              <w:ind w:firstLineChars="100" w:firstLine="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前後１日程度の余裕を確保して記載願います。</w:t>
            </w:r>
          </w:p>
          <w:p w:rsidR="00F05D9A" w:rsidRDefault="00F05D9A" w:rsidP="0060588F">
            <w:pPr>
              <w:adjustRightInd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41" w:type="dxa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05D9A" w:rsidRDefault="00F05D9A" w:rsidP="0060588F">
            <w:pPr>
              <w:adjustRightInd w:val="0"/>
              <w:spacing w:line="276" w:lineRule="auto"/>
              <w:ind w:left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入国日：</w:t>
            </w:r>
            <w:r w:rsidR="00E40380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７</w:t>
            </w:r>
            <w:r w:rsidRPr="00F05D9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月　　　日</w:t>
            </w:r>
          </w:p>
          <w:p w:rsidR="00F05D9A" w:rsidRDefault="00F05D9A" w:rsidP="0060588F">
            <w:pPr>
              <w:adjustRightInd w:val="0"/>
              <w:spacing w:line="276" w:lineRule="auto"/>
              <w:ind w:left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出国日：</w:t>
            </w:r>
            <w:r w:rsidR="00E40380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７月　　　</w:t>
            </w:r>
            <w:r w:rsidRPr="00F05D9A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日</w:t>
            </w:r>
          </w:p>
        </w:tc>
      </w:tr>
    </w:tbl>
    <w:p w:rsidR="00201A5F" w:rsidRDefault="003C07CC" w:rsidP="00783528">
      <w:pPr>
        <w:adjustRightInd w:val="0"/>
        <w:spacing w:line="24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 w:rsidRPr="00201A5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※個人情報の取扱には十分注意し、当案件以外の目的では使用いたしません。※</w:t>
      </w:r>
      <w:r w:rsidR="000126A6" w:rsidRPr="00201A5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必ず</w:t>
      </w:r>
      <w:r w:rsidRPr="00201A5F">
        <w:rPr>
          <w:rFonts w:ascii="ＭＳ ゴシック" w:eastAsia="ＭＳ ゴシック" w:hAnsi="ＭＳ ゴシック" w:cs="Times New Roman" w:hint="eastAsia"/>
          <w:b/>
          <w:sz w:val="18"/>
          <w:szCs w:val="18"/>
        </w:rPr>
        <w:t>お一人ずつご記入、ご返送ください。</w:t>
      </w:r>
    </w:p>
    <w:p w:rsidR="00852A9D" w:rsidRPr="000F3BB7" w:rsidRDefault="00783528" w:rsidP="002806CF">
      <w:pPr>
        <w:spacing w:after="240" w:line="200" w:lineRule="exact"/>
        <w:rPr>
          <w:rFonts w:ascii="ＭＳ ゴシック" w:eastAsia="ＭＳ ゴシック" w:hAnsi="ＭＳ ゴシック" w:cs="Times New Roman"/>
          <w:b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注）</w:t>
      </w:r>
      <w:r w:rsidR="00852A9D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「参加カテゴリー」について、出品企業の方</w:t>
      </w:r>
      <w:r w:rsidR="00183F1A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であっても</w:t>
      </w:r>
      <w:r w:rsidR="00852A9D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、</w:t>
      </w:r>
      <w:r w:rsidR="00183F1A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事前のブース建て込み作業には関わらず、主として</w:t>
      </w:r>
      <w:r w:rsidR="00852A9D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ビジネスプログラムに参加予定の場合は「②ビジネスプログラム参加者」</w:t>
      </w:r>
      <w:r w:rsidR="00183F1A" w:rsidRPr="000F3BB7">
        <w:rPr>
          <w:rFonts w:ascii="ＭＳ Ｐゴシック" w:eastAsia="ＭＳ Ｐゴシック" w:hAnsi="ＭＳ Ｐゴシック" w:cs="Times New Roman" w:hint="eastAsia"/>
          <w:b/>
          <w:color w:val="FF0000"/>
          <w:sz w:val="18"/>
          <w:szCs w:val="18"/>
        </w:rPr>
        <w:t>を選択願います。</w:t>
      </w:r>
    </w:p>
    <w:sectPr w:rsidR="00852A9D" w:rsidRPr="000F3BB7" w:rsidSect="00623BDE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E6" w:rsidRDefault="009B19E6" w:rsidP="0061185F">
      <w:r>
        <w:separator/>
      </w:r>
    </w:p>
  </w:endnote>
  <w:endnote w:type="continuationSeparator" w:id="0">
    <w:p w:rsidR="009B19E6" w:rsidRDefault="009B19E6" w:rsidP="006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E6" w:rsidRDefault="009B19E6" w:rsidP="0061185F">
      <w:r>
        <w:separator/>
      </w:r>
    </w:p>
  </w:footnote>
  <w:footnote w:type="continuationSeparator" w:id="0">
    <w:p w:rsidR="009B19E6" w:rsidRDefault="009B19E6" w:rsidP="0061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A17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185CF9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7B572A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7186DBC"/>
    <w:multiLevelType w:val="hybridMultilevel"/>
    <w:tmpl w:val="2EFA941C"/>
    <w:lvl w:ilvl="0" w:tplc="38D83E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9E709CB"/>
    <w:multiLevelType w:val="hybridMultilevel"/>
    <w:tmpl w:val="22C2CF0A"/>
    <w:lvl w:ilvl="0" w:tplc="F7922A18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E8711F4"/>
    <w:multiLevelType w:val="hybridMultilevel"/>
    <w:tmpl w:val="1A36F5B2"/>
    <w:lvl w:ilvl="0" w:tplc="A4D29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632C61"/>
    <w:multiLevelType w:val="hybridMultilevel"/>
    <w:tmpl w:val="849CB6D0"/>
    <w:lvl w:ilvl="0" w:tplc="EDCC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9679A5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0854662"/>
    <w:multiLevelType w:val="hybridMultilevel"/>
    <w:tmpl w:val="0DF4B202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8D34F88"/>
    <w:multiLevelType w:val="hybridMultilevel"/>
    <w:tmpl w:val="4B3A7F5A"/>
    <w:lvl w:ilvl="0" w:tplc="A836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34C36"/>
    <w:multiLevelType w:val="hybridMultilevel"/>
    <w:tmpl w:val="8570BF1C"/>
    <w:lvl w:ilvl="0" w:tplc="A836BBE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A822CC6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D5E2334"/>
    <w:multiLevelType w:val="hybridMultilevel"/>
    <w:tmpl w:val="1AB4ED4C"/>
    <w:lvl w:ilvl="0" w:tplc="38DCC85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68223898"/>
    <w:multiLevelType w:val="hybridMultilevel"/>
    <w:tmpl w:val="F710BF74"/>
    <w:lvl w:ilvl="0" w:tplc="E68043D0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6E575FB3"/>
    <w:multiLevelType w:val="hybridMultilevel"/>
    <w:tmpl w:val="453EBB42"/>
    <w:lvl w:ilvl="0" w:tplc="035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55E40"/>
    <w:multiLevelType w:val="hybridMultilevel"/>
    <w:tmpl w:val="37BEDCB4"/>
    <w:lvl w:ilvl="0" w:tplc="8B0CF544">
      <w:start w:val="1"/>
      <w:numFmt w:val="decimalEnclosedCircle"/>
      <w:lvlText w:val="%1"/>
      <w:lvlJc w:val="left"/>
      <w:pPr>
        <w:ind w:left="1920" w:hanging="360"/>
      </w:pPr>
      <w:rPr>
        <w:rFonts w:ascii="ＭＳ ゴシック" w:eastAsia="ＭＳ ゴシック" w:hAnsi="ＭＳ ゴシック" w:cs="Times New Roman"/>
      </w:rPr>
    </w:lvl>
    <w:lvl w:ilvl="1" w:tplc="1A822CC6">
      <w:start w:val="1"/>
      <w:numFmt w:val="decimalEnclosedCircle"/>
      <w:lvlText w:val="%2"/>
      <w:lvlJc w:val="left"/>
      <w:pPr>
        <w:ind w:left="23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CC"/>
    <w:rsid w:val="000126A6"/>
    <w:rsid w:val="00052707"/>
    <w:rsid w:val="00082E05"/>
    <w:rsid w:val="000F3BB7"/>
    <w:rsid w:val="00126884"/>
    <w:rsid w:val="001404A0"/>
    <w:rsid w:val="001418B0"/>
    <w:rsid w:val="00145054"/>
    <w:rsid w:val="001715E4"/>
    <w:rsid w:val="00183F1A"/>
    <w:rsid w:val="001849C2"/>
    <w:rsid w:val="001971F1"/>
    <w:rsid w:val="001D3DAC"/>
    <w:rsid w:val="00201A5F"/>
    <w:rsid w:val="00224E5D"/>
    <w:rsid w:val="002806CF"/>
    <w:rsid w:val="002C429D"/>
    <w:rsid w:val="00306D5C"/>
    <w:rsid w:val="00331E23"/>
    <w:rsid w:val="0034364B"/>
    <w:rsid w:val="0036533E"/>
    <w:rsid w:val="003830D0"/>
    <w:rsid w:val="003A1409"/>
    <w:rsid w:val="003A61EB"/>
    <w:rsid w:val="003A7BB8"/>
    <w:rsid w:val="003C07CC"/>
    <w:rsid w:val="003E3AB1"/>
    <w:rsid w:val="003E4F49"/>
    <w:rsid w:val="003E56BA"/>
    <w:rsid w:val="003F6B00"/>
    <w:rsid w:val="0042691E"/>
    <w:rsid w:val="00472D85"/>
    <w:rsid w:val="004736C0"/>
    <w:rsid w:val="004C425B"/>
    <w:rsid w:val="004D4224"/>
    <w:rsid w:val="004E5CAA"/>
    <w:rsid w:val="004F2ABE"/>
    <w:rsid w:val="00513BA9"/>
    <w:rsid w:val="00550049"/>
    <w:rsid w:val="00592FC2"/>
    <w:rsid w:val="005B4352"/>
    <w:rsid w:val="005D35AB"/>
    <w:rsid w:val="005E119D"/>
    <w:rsid w:val="005F52EE"/>
    <w:rsid w:val="0060588F"/>
    <w:rsid w:val="0061185F"/>
    <w:rsid w:val="00623BDE"/>
    <w:rsid w:val="00625BCB"/>
    <w:rsid w:val="006304C0"/>
    <w:rsid w:val="0065189E"/>
    <w:rsid w:val="00675316"/>
    <w:rsid w:val="00756BD7"/>
    <w:rsid w:val="007609C1"/>
    <w:rsid w:val="00782679"/>
    <w:rsid w:val="00783528"/>
    <w:rsid w:val="007866B8"/>
    <w:rsid w:val="00786EE7"/>
    <w:rsid w:val="007C18C4"/>
    <w:rsid w:val="0083325E"/>
    <w:rsid w:val="00846CBC"/>
    <w:rsid w:val="00850556"/>
    <w:rsid w:val="00852A9D"/>
    <w:rsid w:val="0085678B"/>
    <w:rsid w:val="00870E23"/>
    <w:rsid w:val="0087256F"/>
    <w:rsid w:val="00881BB3"/>
    <w:rsid w:val="00883D54"/>
    <w:rsid w:val="008A1E29"/>
    <w:rsid w:val="008D3F3E"/>
    <w:rsid w:val="008F2E4B"/>
    <w:rsid w:val="0091684C"/>
    <w:rsid w:val="009172A8"/>
    <w:rsid w:val="0092045B"/>
    <w:rsid w:val="00951764"/>
    <w:rsid w:val="00965645"/>
    <w:rsid w:val="00966180"/>
    <w:rsid w:val="009B0218"/>
    <w:rsid w:val="009B19E6"/>
    <w:rsid w:val="009C25E8"/>
    <w:rsid w:val="00A102FF"/>
    <w:rsid w:val="00A453B2"/>
    <w:rsid w:val="00A47830"/>
    <w:rsid w:val="00A51014"/>
    <w:rsid w:val="00A61D45"/>
    <w:rsid w:val="00A973B1"/>
    <w:rsid w:val="00AB445C"/>
    <w:rsid w:val="00AE40C5"/>
    <w:rsid w:val="00B00379"/>
    <w:rsid w:val="00B101E8"/>
    <w:rsid w:val="00B302C4"/>
    <w:rsid w:val="00B32D3D"/>
    <w:rsid w:val="00B378D0"/>
    <w:rsid w:val="00B548EC"/>
    <w:rsid w:val="00B66F97"/>
    <w:rsid w:val="00B75E01"/>
    <w:rsid w:val="00B77283"/>
    <w:rsid w:val="00BF0872"/>
    <w:rsid w:val="00BF7572"/>
    <w:rsid w:val="00C008C4"/>
    <w:rsid w:val="00C01EA3"/>
    <w:rsid w:val="00C04D8D"/>
    <w:rsid w:val="00C166AB"/>
    <w:rsid w:val="00C33335"/>
    <w:rsid w:val="00C348F6"/>
    <w:rsid w:val="00C36703"/>
    <w:rsid w:val="00C37D47"/>
    <w:rsid w:val="00C43484"/>
    <w:rsid w:val="00CA3CFD"/>
    <w:rsid w:val="00CA4E80"/>
    <w:rsid w:val="00D01212"/>
    <w:rsid w:val="00D27A96"/>
    <w:rsid w:val="00D42381"/>
    <w:rsid w:val="00D50A72"/>
    <w:rsid w:val="00D721C4"/>
    <w:rsid w:val="00D8231E"/>
    <w:rsid w:val="00D91D80"/>
    <w:rsid w:val="00D953DA"/>
    <w:rsid w:val="00DD0ECE"/>
    <w:rsid w:val="00DE32DA"/>
    <w:rsid w:val="00E1420F"/>
    <w:rsid w:val="00E40380"/>
    <w:rsid w:val="00E73F30"/>
    <w:rsid w:val="00EA6D2A"/>
    <w:rsid w:val="00EB26E8"/>
    <w:rsid w:val="00EC526A"/>
    <w:rsid w:val="00EF34BE"/>
    <w:rsid w:val="00F04EF1"/>
    <w:rsid w:val="00F05D9A"/>
    <w:rsid w:val="00F149DF"/>
    <w:rsid w:val="00F14D20"/>
    <w:rsid w:val="00F51597"/>
    <w:rsid w:val="00F92796"/>
    <w:rsid w:val="00FA4675"/>
    <w:rsid w:val="00FB4D3E"/>
    <w:rsid w:val="00FF157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1F01CF-882C-4815-9BDA-0A0DF81A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DF"/>
    <w:pPr>
      <w:ind w:leftChars="400" w:left="840"/>
    </w:pPr>
  </w:style>
  <w:style w:type="paragraph" w:styleId="a4">
    <w:name w:val="Date"/>
    <w:basedOn w:val="a"/>
    <w:next w:val="a"/>
    <w:link w:val="a5"/>
    <w:rsid w:val="004736C0"/>
    <w:rPr>
      <w:rFonts w:ascii="Century" w:hAnsi="Century" w:cs="Times New Roman"/>
      <w:sz w:val="21"/>
      <w:szCs w:val="24"/>
    </w:rPr>
  </w:style>
  <w:style w:type="character" w:customStyle="1" w:styleId="a5">
    <w:name w:val="日付 (文字)"/>
    <w:basedOn w:val="a0"/>
    <w:link w:val="a4"/>
    <w:rsid w:val="004736C0"/>
    <w:rPr>
      <w:rFonts w:ascii="Century" w:hAnsi="Century" w:cs="Times New Roman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185F"/>
  </w:style>
  <w:style w:type="paragraph" w:styleId="a8">
    <w:name w:val="footer"/>
    <w:basedOn w:val="a"/>
    <w:link w:val="a9"/>
    <w:uiPriority w:val="99"/>
    <w:unhideWhenUsed/>
    <w:rsid w:val="006118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185F"/>
  </w:style>
  <w:style w:type="paragraph" w:styleId="aa">
    <w:name w:val="Balloon Text"/>
    <w:basedOn w:val="a"/>
    <w:link w:val="ab"/>
    <w:uiPriority w:val="99"/>
    <w:semiHidden/>
    <w:unhideWhenUsed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121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27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um@rotob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FFF8-F29A-4C1B-924C-7AE335D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</dc:creator>
  <cp:keywords/>
  <dc:description/>
  <cp:lastModifiedBy>kataoka</cp:lastModifiedBy>
  <cp:revision>45</cp:revision>
  <cp:lastPrinted>2015-07-13T04:59:00Z</cp:lastPrinted>
  <dcterms:created xsi:type="dcterms:W3CDTF">2017-04-24T09:39:00Z</dcterms:created>
  <dcterms:modified xsi:type="dcterms:W3CDTF">2017-06-07T01:37:00Z</dcterms:modified>
</cp:coreProperties>
</file>